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96FF" w14:textId="77777777" w:rsidR="00C02845" w:rsidRPr="00CB7939" w:rsidRDefault="00C02845" w:rsidP="00C0284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02877202" w14:textId="77777777" w:rsidR="00C02845" w:rsidRDefault="00C02845" w:rsidP="00C02845">
      <w:pPr>
        <w:keepNext/>
        <w:jc w:val="center"/>
        <w:outlineLvl w:val="1"/>
        <w:rPr>
          <w:b/>
        </w:rPr>
      </w:pPr>
    </w:p>
    <w:p w14:paraId="212D6123" w14:textId="77777777" w:rsidR="00C02845" w:rsidRPr="00CB7939" w:rsidRDefault="00C02845" w:rsidP="00C0284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4F44E36" w14:textId="77777777" w:rsidR="00C02845" w:rsidRPr="001D3C7E" w:rsidRDefault="00C02845" w:rsidP="00C02845">
      <w:pPr>
        <w:jc w:val="center"/>
      </w:pPr>
      <w:r>
        <w:rPr>
          <w:b/>
          <w:caps/>
        </w:rPr>
        <w:t>DĖL RENATOS VENCKIENĖS SKYRIMO Į KlAIPĖDOS VITĖS PAGRINDINĖS MOKYKLOS DIREKTORIAUS PAREIGAS</w:t>
      </w:r>
    </w:p>
    <w:p w14:paraId="0B695DF0" w14:textId="77777777" w:rsidR="00C02845" w:rsidRDefault="00C02845" w:rsidP="00C02845">
      <w:pPr>
        <w:jc w:val="center"/>
      </w:pPr>
    </w:p>
    <w:bookmarkStart w:id="1" w:name="registravimoDataIlga"/>
    <w:p w14:paraId="64457E60" w14:textId="77777777" w:rsidR="00C02845" w:rsidRPr="003C09F9" w:rsidRDefault="00C02845" w:rsidP="00C02845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balandži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92</w:t>
      </w:r>
      <w:r>
        <w:rPr>
          <w:noProof/>
        </w:rPr>
        <w:fldChar w:fldCharType="end"/>
      </w:r>
      <w:bookmarkEnd w:id="2"/>
    </w:p>
    <w:p w14:paraId="590E1FEF" w14:textId="77777777" w:rsidR="00C02845" w:rsidRDefault="00C02845" w:rsidP="00C02845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DEC05B8" w14:textId="77777777" w:rsidR="00C02845" w:rsidRPr="006C3D60" w:rsidRDefault="00C02845" w:rsidP="00C02845">
      <w:pPr>
        <w:jc w:val="center"/>
      </w:pPr>
    </w:p>
    <w:p w14:paraId="32A41AEB" w14:textId="77777777" w:rsidR="00C02845" w:rsidRDefault="00C02845" w:rsidP="00C02845">
      <w:pPr>
        <w:jc w:val="center"/>
      </w:pPr>
    </w:p>
    <w:p w14:paraId="5CA97040" w14:textId="39D3A731" w:rsidR="00C02845" w:rsidRPr="0034149A" w:rsidRDefault="00C02845" w:rsidP="00C02845">
      <w:pPr>
        <w:ind w:firstLine="709"/>
        <w:jc w:val="both"/>
      </w:pPr>
      <w:r w:rsidRPr="00EE3985">
        <w:t xml:space="preserve">Vadovaudamasi </w:t>
      </w:r>
      <w:r w:rsidRPr="00D0213F">
        <w:t xml:space="preserve">Lietuvos Respublikos vietos savivaldos įstatymo </w:t>
      </w:r>
      <w:r>
        <w:t>16 straipsnio 2 dalies 21 punktu,</w:t>
      </w:r>
      <w:r w:rsidRPr="00EE3985">
        <w:t xml:space="preserve"> Lietuvo</w:t>
      </w:r>
      <w:r>
        <w:t>s Respublikos darbo kodekso 41 straipsnio 3 dalimi, Lietuvos Respublikos valstybės ir savivaldybių įstaigų darbuotojų darbo apmokėjimo įstatymo 8 straipsnio 2 dalimi,</w:t>
      </w:r>
      <w:r w:rsidRPr="00EE3985">
        <w:t xml:space="preserve"> </w:t>
      </w:r>
      <w:r>
        <w:t xml:space="preserve">5 priedo 2.1 papunkčiu, 44 punktu, </w:t>
      </w:r>
      <w:r w:rsidRPr="00EE3985">
        <w:t>Lietuvos Respublikos korupcijos prevencijos įstatymo 9</w:t>
      </w:r>
      <w:r>
        <w:t> </w:t>
      </w:r>
      <w:r w:rsidRPr="00EE3985">
        <w:t>straipsnio 8 dalimi,</w:t>
      </w:r>
      <w:r>
        <w:t xml:space="preserve"> Lietuvos Respublikos švietimo įstatymo </w:t>
      </w:r>
      <w:r w:rsidRPr="00506D68">
        <w:t>Nr. I-1489</w:t>
      </w:r>
      <w:r>
        <w:t xml:space="preserve"> </w:t>
      </w:r>
      <w:r w:rsidR="002E23CC">
        <w:t xml:space="preserve">59 </w:t>
      </w:r>
      <w:r>
        <w:t>straipsni</w:t>
      </w:r>
      <w:r w:rsidR="002E23CC">
        <w:t>o 1, 2, 3</w:t>
      </w:r>
      <w:r w:rsidR="00E75DA5">
        <w:t xml:space="preserve"> dalimis</w:t>
      </w:r>
      <w:r>
        <w:t>,</w:t>
      </w:r>
      <w:r w:rsidRPr="00EE3985">
        <w:t xml:space="preserve"> atsižvelgdama į </w:t>
      </w:r>
      <w:r>
        <w:t>p</w:t>
      </w:r>
      <w:r w:rsidRPr="00EE3985">
        <w:t xml:space="preserve">retendentų Klaipėdos </w:t>
      </w:r>
      <w:r>
        <w:t xml:space="preserve">Vitės pagrindinės mokyklos </w:t>
      </w:r>
      <w:r w:rsidRPr="00EE3985">
        <w:t>direktoriaus pareigoms eiti</w:t>
      </w:r>
      <w:r>
        <w:t xml:space="preserve"> atrankos komisijos 2018</w:t>
      </w:r>
      <w:r w:rsidRPr="00EE3985">
        <w:t xml:space="preserve"> m. </w:t>
      </w:r>
      <w:r>
        <w:t>kovo</w:t>
      </w:r>
      <w:r w:rsidRPr="00EE3985">
        <w:t xml:space="preserve"> </w:t>
      </w:r>
      <w:r>
        <w:rPr>
          <w:lang w:val="en-US"/>
        </w:rPr>
        <w:t>16</w:t>
      </w:r>
      <w:r w:rsidRPr="00EE3985">
        <w:t xml:space="preserve"> d. protokolą Nr.</w:t>
      </w:r>
      <w:r>
        <w:t> </w:t>
      </w:r>
      <w:r w:rsidRPr="00EE3985">
        <w:t>ADM</w:t>
      </w:r>
      <w:r>
        <w:t xml:space="preserve">-155, Renatos </w:t>
      </w:r>
      <w:proofErr w:type="spellStart"/>
      <w:r>
        <w:t>Venckienės</w:t>
      </w:r>
      <w:proofErr w:type="spellEnd"/>
      <w:r>
        <w:t xml:space="preserve"> 2018 m. kovo 21</w:t>
      </w:r>
      <w:r w:rsidRPr="00872350">
        <w:t xml:space="preserve"> d.</w:t>
      </w:r>
      <w:r w:rsidRPr="00EE3985">
        <w:t xml:space="preserve"> prašymą </w:t>
      </w:r>
      <w:r>
        <w:t>Nr. </w:t>
      </w:r>
      <w:r w:rsidRPr="00872350">
        <w:t>P23-</w:t>
      </w:r>
      <w:r>
        <w:t xml:space="preserve">15 </w:t>
      </w:r>
      <w:r w:rsidRPr="00EE3985">
        <w:t>ir įvertinusi Lietuvos Respublikos s</w:t>
      </w:r>
      <w:r>
        <w:t xml:space="preserve">pecialiųjų tyrimų tarnybos </w:t>
      </w:r>
      <w:r w:rsidRPr="005D4676">
        <w:t xml:space="preserve">2018 m. kovo </w:t>
      </w:r>
      <w:r w:rsidRPr="0034149A">
        <w:rPr>
          <w:lang w:val="en-US"/>
        </w:rPr>
        <w:t>26</w:t>
      </w:r>
      <w:r w:rsidRPr="0034149A">
        <w:t xml:space="preserve"> d. rašte Nr. 4-01-2285 pateiktą informaciją, Klaipėdos miesto savivaldybės taryba </w:t>
      </w:r>
      <w:r w:rsidRPr="0034149A">
        <w:rPr>
          <w:spacing w:val="60"/>
        </w:rPr>
        <w:t>nusprendži</w:t>
      </w:r>
      <w:r w:rsidRPr="0034149A">
        <w:t>a:</w:t>
      </w:r>
    </w:p>
    <w:p w14:paraId="6B444102" w14:textId="77777777" w:rsidR="00C02845" w:rsidRDefault="00C02845" w:rsidP="00C02845">
      <w:pPr>
        <w:ind w:firstLine="709"/>
        <w:jc w:val="both"/>
      </w:pPr>
      <w:r>
        <w:t>1. Skirti nuo 2018 m. gegužės 3</w:t>
      </w:r>
      <w:r w:rsidRPr="00872350">
        <w:t xml:space="preserve"> d</w:t>
      </w:r>
      <w:r>
        <w:t xml:space="preserve">. Renatą </w:t>
      </w:r>
      <w:proofErr w:type="spellStart"/>
      <w:r>
        <w:t>Venckienę</w:t>
      </w:r>
      <w:proofErr w:type="spellEnd"/>
      <w:r>
        <w:t xml:space="preserve"> Klaipėdos </w:t>
      </w:r>
      <w:proofErr w:type="spellStart"/>
      <w:r>
        <w:t>Vitės</w:t>
      </w:r>
      <w:proofErr w:type="spellEnd"/>
      <w:r>
        <w:t xml:space="preserve"> pagrindinės mokyklos direktore penkeriems metams iki 2023 m. gegužės 2</w:t>
      </w:r>
      <w:r w:rsidRPr="00B8223B">
        <w:t xml:space="preserve"> d.</w:t>
      </w:r>
    </w:p>
    <w:p w14:paraId="347EC9EF" w14:textId="77777777" w:rsidR="00C02845" w:rsidRDefault="00C02845" w:rsidP="00C02845">
      <w:pPr>
        <w:ind w:firstLine="709"/>
        <w:jc w:val="both"/>
      </w:pPr>
      <w:r>
        <w:t xml:space="preserve">2. Nustatyti Renatai </w:t>
      </w:r>
      <w:proofErr w:type="spellStart"/>
      <w:r>
        <w:t>Venckienei</w:t>
      </w:r>
      <w:proofErr w:type="spellEnd"/>
      <w:r>
        <w:t xml:space="preserve"> pareiginės algos pastoviosios dalies koeficientą – 10,93 (10,41 + 5%) baziniais dydžiais.</w:t>
      </w:r>
    </w:p>
    <w:p w14:paraId="7F15B85A" w14:textId="77777777" w:rsidR="00C02845" w:rsidRDefault="00C02845" w:rsidP="00C02845">
      <w:pPr>
        <w:ind w:firstLine="680"/>
        <w:jc w:val="both"/>
        <w:rPr>
          <w:lang w:eastAsia="lt-LT"/>
        </w:rPr>
      </w:pPr>
      <w:r>
        <w:rPr>
          <w:lang w:eastAsia="lt-LT"/>
        </w:rPr>
        <w:t xml:space="preserve">3. Įgalioti Klaipėdos miesto savivaldybės merą Vytautą Grubliauską sudaryti terminuotą darbo sutartį su Renata </w:t>
      </w:r>
      <w:proofErr w:type="spellStart"/>
      <w:r>
        <w:rPr>
          <w:lang w:eastAsia="lt-LT"/>
        </w:rPr>
        <w:t>Venckiene</w:t>
      </w:r>
      <w:proofErr w:type="spellEnd"/>
      <w:r>
        <w:rPr>
          <w:lang w:eastAsia="lt-LT"/>
        </w:rPr>
        <w:t>.</w:t>
      </w:r>
    </w:p>
    <w:p w14:paraId="7F4E4F6D" w14:textId="77777777" w:rsidR="00C02845" w:rsidRPr="008203D0" w:rsidRDefault="00C02845" w:rsidP="00C02845">
      <w:pPr>
        <w:jc w:val="both"/>
      </w:pPr>
    </w:p>
    <w:p w14:paraId="7A49F6D0" w14:textId="77777777" w:rsidR="00C02845" w:rsidRDefault="00C02845" w:rsidP="00C0284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C02845" w14:paraId="4434A8B4" w14:textId="77777777" w:rsidTr="00870B10">
        <w:tc>
          <w:tcPr>
            <w:tcW w:w="6629" w:type="dxa"/>
            <w:shd w:val="clear" w:color="auto" w:fill="auto"/>
          </w:tcPr>
          <w:p w14:paraId="028E9143" w14:textId="77777777" w:rsidR="00C02845" w:rsidRDefault="00C02845" w:rsidP="00870B10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32676905" w14:textId="77777777" w:rsidR="00C02845" w:rsidRDefault="00C02845" w:rsidP="00870B10">
            <w:pPr>
              <w:jc w:val="right"/>
            </w:pPr>
          </w:p>
        </w:tc>
      </w:tr>
    </w:tbl>
    <w:p w14:paraId="3338E19A" w14:textId="77777777" w:rsidR="00C02845" w:rsidRDefault="00C02845" w:rsidP="00C02845">
      <w:pPr>
        <w:jc w:val="both"/>
      </w:pPr>
    </w:p>
    <w:p w14:paraId="28338D1D" w14:textId="77777777" w:rsidR="00C02845" w:rsidRPr="00D50F7E" w:rsidRDefault="00C02845" w:rsidP="00C0284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C02845" w14:paraId="123B893C" w14:textId="77777777" w:rsidTr="00870B10">
        <w:tc>
          <w:tcPr>
            <w:tcW w:w="6629" w:type="dxa"/>
            <w:shd w:val="clear" w:color="auto" w:fill="auto"/>
          </w:tcPr>
          <w:p w14:paraId="5CB965E7" w14:textId="77777777" w:rsidR="00C02845" w:rsidRDefault="00C02845" w:rsidP="00870B10">
            <w:r>
              <w:t>Teikėjas</w:t>
            </w:r>
            <w:r w:rsidRPr="00D50F7E">
              <w:t xml:space="preserve"> – </w:t>
            </w:r>
            <w:r>
              <w:t>s</w:t>
            </w:r>
            <w:r w:rsidRPr="00D50F7E">
              <w:t xml:space="preserve">avivaldybės </w:t>
            </w:r>
            <w:r>
              <w:t>meras</w:t>
            </w:r>
          </w:p>
        </w:tc>
        <w:tc>
          <w:tcPr>
            <w:tcW w:w="3225" w:type="dxa"/>
            <w:shd w:val="clear" w:color="auto" w:fill="auto"/>
          </w:tcPr>
          <w:p w14:paraId="4F873CFD" w14:textId="77777777" w:rsidR="00C02845" w:rsidRDefault="00C02845" w:rsidP="00870B10">
            <w:pPr>
              <w:jc w:val="right"/>
            </w:pPr>
            <w:r>
              <w:t>Vytautas Grubliauskas</w:t>
            </w:r>
          </w:p>
        </w:tc>
      </w:tr>
    </w:tbl>
    <w:p w14:paraId="110C75AD" w14:textId="77777777" w:rsidR="00C02845" w:rsidRDefault="00C02845" w:rsidP="00C02845">
      <w:pPr>
        <w:tabs>
          <w:tab w:val="left" w:pos="7560"/>
        </w:tabs>
        <w:jc w:val="both"/>
      </w:pPr>
    </w:p>
    <w:p w14:paraId="260B2E23" w14:textId="77777777" w:rsidR="00C02845" w:rsidRDefault="00C02845" w:rsidP="00C02845">
      <w:pPr>
        <w:tabs>
          <w:tab w:val="left" w:pos="7560"/>
        </w:tabs>
        <w:jc w:val="both"/>
      </w:pPr>
    </w:p>
    <w:p w14:paraId="15F5C8B6" w14:textId="77777777" w:rsidR="00C02845" w:rsidRDefault="00C02845" w:rsidP="00C02845">
      <w:pPr>
        <w:tabs>
          <w:tab w:val="left" w:pos="7560"/>
        </w:tabs>
        <w:jc w:val="both"/>
      </w:pPr>
    </w:p>
    <w:p w14:paraId="1121B959" w14:textId="77777777" w:rsidR="00C02845" w:rsidRDefault="00C02845" w:rsidP="00C02845">
      <w:pPr>
        <w:tabs>
          <w:tab w:val="left" w:pos="7560"/>
        </w:tabs>
        <w:jc w:val="both"/>
      </w:pPr>
    </w:p>
    <w:p w14:paraId="55D04CE5" w14:textId="77777777" w:rsidR="00C02845" w:rsidRDefault="00C02845" w:rsidP="00C02845">
      <w:pPr>
        <w:jc w:val="both"/>
      </w:pPr>
    </w:p>
    <w:p w14:paraId="3322C48F" w14:textId="77777777" w:rsidR="00C02845" w:rsidRDefault="00C02845" w:rsidP="00C02845">
      <w:pPr>
        <w:jc w:val="both"/>
      </w:pPr>
    </w:p>
    <w:p w14:paraId="57DB73D8" w14:textId="77777777" w:rsidR="00C02845" w:rsidRDefault="00C02845" w:rsidP="00C02845">
      <w:pPr>
        <w:jc w:val="both"/>
      </w:pPr>
    </w:p>
    <w:p w14:paraId="001B0812" w14:textId="77777777" w:rsidR="00C02845" w:rsidRDefault="00C02845" w:rsidP="00C02845">
      <w:pPr>
        <w:jc w:val="both"/>
      </w:pPr>
    </w:p>
    <w:p w14:paraId="2811410E" w14:textId="77777777" w:rsidR="00C02845" w:rsidRDefault="00C02845" w:rsidP="00C02845">
      <w:pPr>
        <w:jc w:val="both"/>
      </w:pPr>
    </w:p>
    <w:p w14:paraId="38F97780" w14:textId="77777777" w:rsidR="00C02845" w:rsidRDefault="00C02845" w:rsidP="00C02845">
      <w:pPr>
        <w:jc w:val="both"/>
      </w:pPr>
    </w:p>
    <w:p w14:paraId="556A4151" w14:textId="77777777" w:rsidR="00C02845" w:rsidRDefault="00C02845" w:rsidP="00C02845">
      <w:pPr>
        <w:jc w:val="both"/>
      </w:pPr>
    </w:p>
    <w:p w14:paraId="685895C4" w14:textId="77777777" w:rsidR="00C02845" w:rsidRDefault="00C02845" w:rsidP="00C02845">
      <w:pPr>
        <w:jc w:val="both"/>
      </w:pPr>
    </w:p>
    <w:p w14:paraId="29767C23" w14:textId="77777777" w:rsidR="00C02845" w:rsidRDefault="00C02845" w:rsidP="00C02845">
      <w:pPr>
        <w:jc w:val="both"/>
      </w:pPr>
    </w:p>
    <w:p w14:paraId="7952E6F6" w14:textId="77777777" w:rsidR="00724F8C" w:rsidRDefault="00724F8C" w:rsidP="00C02845">
      <w:pPr>
        <w:jc w:val="both"/>
      </w:pPr>
    </w:p>
    <w:p w14:paraId="7C736AD1" w14:textId="77777777" w:rsidR="00724F8C" w:rsidRDefault="00724F8C" w:rsidP="00C02845">
      <w:pPr>
        <w:jc w:val="both"/>
      </w:pPr>
    </w:p>
    <w:p w14:paraId="41850ED3" w14:textId="77777777" w:rsidR="00C02845" w:rsidRPr="00C66975" w:rsidRDefault="00C02845" w:rsidP="00C02845">
      <w:pPr>
        <w:jc w:val="both"/>
        <w:rPr>
          <w:lang w:eastAsia="lt-LT"/>
        </w:rPr>
      </w:pPr>
      <w:r w:rsidRPr="00C66975">
        <w:rPr>
          <w:lang w:eastAsia="lt-LT"/>
        </w:rPr>
        <w:t>Parengė</w:t>
      </w:r>
    </w:p>
    <w:p w14:paraId="289692C4" w14:textId="77777777" w:rsidR="00C02845" w:rsidRPr="00C66975" w:rsidRDefault="00C02845" w:rsidP="00C02845">
      <w:pPr>
        <w:jc w:val="both"/>
        <w:rPr>
          <w:lang w:eastAsia="lt-LT"/>
        </w:rPr>
      </w:pPr>
      <w:r w:rsidRPr="00C66975">
        <w:rPr>
          <w:lang w:eastAsia="lt-LT"/>
        </w:rPr>
        <w:t>Personalo skyriaus vyriausioji specialistė</w:t>
      </w:r>
    </w:p>
    <w:p w14:paraId="33892213" w14:textId="77777777" w:rsidR="00C02845" w:rsidRPr="00C66975" w:rsidRDefault="00C02845" w:rsidP="00C02845">
      <w:pPr>
        <w:jc w:val="both"/>
        <w:rPr>
          <w:lang w:eastAsia="lt-LT"/>
        </w:rPr>
      </w:pPr>
    </w:p>
    <w:p w14:paraId="2EED0793" w14:textId="77777777" w:rsidR="00C02845" w:rsidRPr="00C66975" w:rsidRDefault="00C02845" w:rsidP="00C02845">
      <w:pPr>
        <w:jc w:val="both"/>
        <w:rPr>
          <w:lang w:eastAsia="lt-LT"/>
        </w:rPr>
      </w:pPr>
      <w:r>
        <w:rPr>
          <w:lang w:eastAsia="lt-LT"/>
        </w:rPr>
        <w:t>Edita Dimšienė</w:t>
      </w:r>
      <w:r w:rsidRPr="00C66975">
        <w:rPr>
          <w:lang w:eastAsia="lt-LT"/>
        </w:rPr>
        <w:t>, tel. 39 32 28</w:t>
      </w:r>
    </w:p>
    <w:p w14:paraId="45CEC81E" w14:textId="34B75C0B" w:rsidR="003241BB" w:rsidRPr="00C02845" w:rsidRDefault="00C02845" w:rsidP="00724F8C">
      <w:pPr>
        <w:jc w:val="both"/>
      </w:pPr>
      <w:r>
        <w:rPr>
          <w:lang w:eastAsia="lt-LT"/>
        </w:rPr>
        <w:t>2018-04-10</w:t>
      </w:r>
    </w:p>
    <w:sectPr w:rsidR="003241BB" w:rsidRPr="00C02845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3E13" w14:textId="77777777" w:rsidR="00F80EA8" w:rsidRDefault="00F80EA8">
      <w:r>
        <w:separator/>
      </w:r>
    </w:p>
  </w:endnote>
  <w:endnote w:type="continuationSeparator" w:id="0">
    <w:p w14:paraId="25A0C0B3" w14:textId="77777777" w:rsidR="00F80EA8" w:rsidRDefault="00F8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601C" w14:textId="77777777" w:rsidR="00F80EA8" w:rsidRDefault="00F80EA8">
      <w:r>
        <w:separator/>
      </w:r>
    </w:p>
  </w:footnote>
  <w:footnote w:type="continuationSeparator" w:id="0">
    <w:p w14:paraId="42B31D9E" w14:textId="77777777" w:rsidR="00F80EA8" w:rsidRDefault="00F80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3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CEC824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5" w14:textId="47C04082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F8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CEC826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827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5CEC82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825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5CC"/>
    <w:rsid w:val="000C3F3C"/>
    <w:rsid w:val="000C4846"/>
    <w:rsid w:val="000C4E09"/>
    <w:rsid w:val="000C568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AE2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57E07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82F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1C5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B15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277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3CC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149A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5C0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29B1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1D33"/>
    <w:rsid w:val="00432D9B"/>
    <w:rsid w:val="00433C2F"/>
    <w:rsid w:val="00434689"/>
    <w:rsid w:val="00435799"/>
    <w:rsid w:val="00436764"/>
    <w:rsid w:val="00436C61"/>
    <w:rsid w:val="0043708C"/>
    <w:rsid w:val="00437A80"/>
    <w:rsid w:val="00441406"/>
    <w:rsid w:val="004414D2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24F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1B5F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DF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5469"/>
    <w:rsid w:val="00506F7F"/>
    <w:rsid w:val="00511771"/>
    <w:rsid w:val="00512912"/>
    <w:rsid w:val="00512B37"/>
    <w:rsid w:val="005132E1"/>
    <w:rsid w:val="005132FC"/>
    <w:rsid w:val="005138AC"/>
    <w:rsid w:val="00513D02"/>
    <w:rsid w:val="00514B73"/>
    <w:rsid w:val="00515EBE"/>
    <w:rsid w:val="0052027D"/>
    <w:rsid w:val="0052161E"/>
    <w:rsid w:val="00521BFB"/>
    <w:rsid w:val="00522080"/>
    <w:rsid w:val="005241B9"/>
    <w:rsid w:val="005249AC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5FF9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49C"/>
    <w:rsid w:val="005D157B"/>
    <w:rsid w:val="005D1DC9"/>
    <w:rsid w:val="005D4036"/>
    <w:rsid w:val="005D467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2D25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463B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C56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4F8C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4C51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B44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BA"/>
    <w:rsid w:val="00894ED2"/>
    <w:rsid w:val="008957E7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5C7B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48"/>
    <w:rsid w:val="008D51FC"/>
    <w:rsid w:val="008D622D"/>
    <w:rsid w:val="008D6E9A"/>
    <w:rsid w:val="008D749C"/>
    <w:rsid w:val="008D7A34"/>
    <w:rsid w:val="008E09FB"/>
    <w:rsid w:val="008E52D0"/>
    <w:rsid w:val="008E6D76"/>
    <w:rsid w:val="008E7573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2D05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BC9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6444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223B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6080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845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6AF6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425"/>
    <w:rsid w:val="00C46906"/>
    <w:rsid w:val="00C46EC8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019D"/>
    <w:rsid w:val="00C712F3"/>
    <w:rsid w:val="00C72E9F"/>
    <w:rsid w:val="00C7330C"/>
    <w:rsid w:val="00C744FD"/>
    <w:rsid w:val="00C75264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15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6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52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165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0EDB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623"/>
    <w:rsid w:val="00E7590B"/>
    <w:rsid w:val="00E75DA5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3CE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945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5D72"/>
    <w:rsid w:val="00F57556"/>
    <w:rsid w:val="00F6052C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0EA8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1CD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EC7F2"/>
  <w15:docId w15:val="{FE2E2F20-F568-4806-918C-B3A390D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DC56-609E-40DA-B090-DC065DA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3-28T07:36:00Z</cp:lastPrinted>
  <dcterms:created xsi:type="dcterms:W3CDTF">2018-04-18T12:14:00Z</dcterms:created>
  <dcterms:modified xsi:type="dcterms:W3CDTF">2018-04-18T12:14:00Z</dcterms:modified>
</cp:coreProperties>
</file>